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793BA" w14:textId="77777777" w:rsidR="00082A8A" w:rsidRPr="00082A8A" w:rsidRDefault="00082A8A" w:rsidP="00082A8A">
      <w:pPr>
        <w:spacing w:before="1320"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25710"/>
      <w:r w:rsidRPr="00082A8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02B1F70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14:paraId="0161CF80" w14:textId="77777777" w:rsidR="00082A8A" w:rsidRPr="00082A8A" w:rsidRDefault="00082A8A" w:rsidP="00082A8A">
      <w:pPr>
        <w:spacing w:after="132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 w14:paraId="206223BD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ОТЧЕТ</w:t>
      </w:r>
    </w:p>
    <w:p w14:paraId="7001D303" w14:textId="1593DDD5" w:rsidR="00082A8A" w:rsidRPr="00962E38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291EA4">
        <w:rPr>
          <w:rFonts w:ascii="Times New Roman" w:hAnsi="Times New Roman" w:cs="Times New Roman"/>
          <w:sz w:val="28"/>
          <w:szCs w:val="28"/>
        </w:rPr>
        <w:t>7</w:t>
      </w:r>
    </w:p>
    <w:p w14:paraId="11091F21" w14:textId="6CECAFE4" w:rsidR="00082A8A" w:rsidRPr="00962E38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962E38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</w:p>
    <w:p w14:paraId="25FBE89E" w14:textId="27AABEC2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Тема: </w:t>
      </w:r>
      <w:r w:rsidR="00291EA4">
        <w:rPr>
          <w:rFonts w:ascii="Times New Roman" w:hAnsi="Times New Roman" w:cs="Times New Roman"/>
          <w:sz w:val="24"/>
          <w:szCs w:val="24"/>
        </w:rPr>
        <w:t>Перегрузка функций, функции с переменным числом параметров</w:t>
      </w:r>
    </w:p>
    <w:p w14:paraId="4C17AEA5" w14:textId="77777777" w:rsidR="00082A8A" w:rsidRPr="00082A8A" w:rsidRDefault="00082A8A" w:rsidP="00082A8A">
      <w:pPr>
        <w:spacing w:after="300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082A8A" w:rsidRPr="00082A8A" w14:paraId="16635E55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393C11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082A8A" w:rsidRPr="00082A8A" w14:paraId="4EF814FC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D26A796" w14:textId="6CF0A51F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Студент группы РИС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-1б</w:t>
            </w:r>
          </w:p>
        </w:tc>
      </w:tr>
      <w:tr w:rsidR="00082A8A" w:rsidRPr="00082A8A" w14:paraId="14F65204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1E49EC2E" w14:textId="6186CD78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ин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A8A" w:rsidRPr="00082A8A" w14:paraId="693A17BB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8B52AD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3715F42F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4AD4AA8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082A8A" w:rsidRPr="00082A8A" w14:paraId="67E43C3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6045914E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082A8A" w:rsidRPr="00082A8A" w14:paraId="3028750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39E6225B" w14:textId="6161C89E" w:rsidR="00082A8A" w:rsidRPr="00082A8A" w:rsidRDefault="00962E38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</w:t>
            </w:r>
            <w:r w:rsidR="00082A8A" w:rsidRPr="00082A8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14:paraId="4CC0CEE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751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D32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9866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45F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D8F2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944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616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C589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AC5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64E3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1A8D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562ED6D8" w14:textId="77777777" w:rsidTr="00444917"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 w:themeFill="background1"/>
          </w:tcPr>
          <w:p w14:paraId="1B1D82C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D12E4" w14:textId="2363F0A2" w:rsidR="00082A8A" w:rsidRPr="00D65F0E" w:rsidRDefault="00082A8A" w:rsidP="00D65F0E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Пермь – 202</w:t>
      </w:r>
      <w:bookmarkEnd w:id="0"/>
      <w:r w:rsidR="00291EA4">
        <w:rPr>
          <w:rFonts w:ascii="Times New Roman" w:hAnsi="Times New Roman" w:cs="Times New Roman"/>
          <w:sz w:val="24"/>
          <w:szCs w:val="24"/>
        </w:rPr>
        <w:t>3</w:t>
      </w:r>
      <w:r w:rsidRPr="00D65F0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114DF11" w14:textId="600A0284" w:rsidR="006128F3" w:rsidRPr="006128F3" w:rsidRDefault="006128F3" w:rsidP="004936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ализ предметной области</w:t>
      </w:r>
    </w:p>
    <w:p w14:paraId="7E59632A" w14:textId="48E48025" w:rsidR="00291EA4" w:rsidRPr="00291EA4" w:rsidRDefault="00291EA4" w:rsidP="004936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1EA4">
        <w:rPr>
          <w:rFonts w:ascii="Times New Roman" w:hAnsi="Times New Roman" w:cs="Times New Roman"/>
          <w:b/>
          <w:sz w:val="28"/>
          <w:szCs w:val="24"/>
        </w:rPr>
        <w:t>Постановка задачи</w:t>
      </w:r>
    </w:p>
    <w:p w14:paraId="45BCBB41" w14:textId="4DB28BCA" w:rsidR="00291EA4" w:rsidRPr="00291EA4" w:rsidRDefault="006128F3" w:rsidP="00493650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</w:t>
      </w:r>
      <w:r w:rsidR="00291EA4" w:rsidRPr="00291EA4">
        <w:rPr>
          <w:rFonts w:ascii="Times New Roman" w:hAnsi="Times New Roman" w:cs="Times New Roman"/>
          <w:sz w:val="28"/>
          <w:szCs w:val="24"/>
        </w:rPr>
        <w:t>Создать функцию и перегрузить ее:</w:t>
      </w:r>
    </w:p>
    <w:p w14:paraId="4E0AA1F4" w14:textId="77777777" w:rsidR="00291EA4" w:rsidRPr="00291EA4" w:rsidRDefault="00291EA4" w:rsidP="00493650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291EA4">
        <w:rPr>
          <w:rFonts w:ascii="Times New Roman" w:hAnsi="Times New Roman" w:cs="Times New Roman"/>
          <w:sz w:val="28"/>
          <w:szCs w:val="24"/>
        </w:rPr>
        <w:t>а) для массива целых чисел удаляет все четные элементы из массива;</w:t>
      </w:r>
    </w:p>
    <w:p w14:paraId="08F3F27F" w14:textId="55A9AD5B" w:rsidR="00291EA4" w:rsidRDefault="00291EA4" w:rsidP="00493650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291EA4">
        <w:rPr>
          <w:rFonts w:ascii="Times New Roman" w:hAnsi="Times New Roman" w:cs="Times New Roman"/>
          <w:sz w:val="28"/>
          <w:szCs w:val="24"/>
        </w:rPr>
        <w:t>б) для строки удаляет все четные слова.</w:t>
      </w:r>
    </w:p>
    <w:p w14:paraId="48215A1F" w14:textId="77777777" w:rsidR="006128F3" w:rsidRDefault="006128F3" w:rsidP="006128F3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2.  </w:t>
      </w:r>
      <w:r w:rsidRPr="00493650">
        <w:rPr>
          <w:rFonts w:ascii="Times New Roman" w:hAnsi="Times New Roman" w:cs="Times New Roman"/>
          <w:sz w:val="28"/>
          <w:szCs w:val="24"/>
        </w:rPr>
        <w:t xml:space="preserve">Написать функцию (или макроопределение), которая находит длину стороны по координатам его точек. Написать функцию square, которая вычисляет площадь треугольника, заданного координатами вершин. Написать функцию </w:t>
      </w:r>
      <w:proofErr w:type="spellStart"/>
      <w:r w:rsidRPr="00493650">
        <w:rPr>
          <w:rFonts w:ascii="Times New Roman" w:hAnsi="Times New Roman" w:cs="Times New Roman"/>
          <w:sz w:val="28"/>
          <w:szCs w:val="24"/>
        </w:rPr>
        <w:t>squaren</w:t>
      </w:r>
      <w:proofErr w:type="spellEnd"/>
      <w:r w:rsidRPr="00493650">
        <w:rPr>
          <w:rFonts w:ascii="Times New Roman" w:hAnsi="Times New Roman" w:cs="Times New Roman"/>
          <w:sz w:val="28"/>
          <w:szCs w:val="24"/>
        </w:rPr>
        <w:t xml:space="preserve"> c переменным числом параметров, которая определяет площадь выпуклого многоугольника, заданного координатами своих вершин. </w:t>
      </w:r>
    </w:p>
    <w:p w14:paraId="696C6841" w14:textId="428B4495" w:rsidR="006128F3" w:rsidRDefault="006128F3" w:rsidP="00493650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7556F059" w14:textId="304AA3C7" w:rsidR="00291EA4" w:rsidRPr="00291EA4" w:rsidRDefault="006128F3" w:rsidP="0049365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Анализ задачи</w:t>
      </w:r>
    </w:p>
    <w:p w14:paraId="2AA40410" w14:textId="3335086C" w:rsidR="006128F3" w:rsidRDefault="00291EA4" w:rsidP="006128F3">
      <w:pPr>
        <w:pStyle w:val="a3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6128F3">
        <w:rPr>
          <w:rFonts w:ascii="Times New Roman" w:hAnsi="Times New Roman" w:cs="Times New Roman"/>
          <w:sz w:val="28"/>
          <w:szCs w:val="28"/>
        </w:rPr>
        <w:t xml:space="preserve">Дан динамический массив </w:t>
      </w:r>
      <w:proofErr w:type="spellStart"/>
      <w:r w:rsidRPr="006128F3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6128F3">
        <w:rPr>
          <w:rFonts w:ascii="Times New Roman" w:hAnsi="Times New Roman" w:cs="Times New Roman"/>
          <w:sz w:val="28"/>
          <w:szCs w:val="28"/>
        </w:rPr>
        <w:t xml:space="preserve"> для массива целых чисел и </w:t>
      </w:r>
      <w:r w:rsidRPr="006128F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128F3">
        <w:rPr>
          <w:rFonts w:ascii="Times New Roman" w:hAnsi="Times New Roman" w:cs="Times New Roman"/>
          <w:sz w:val="28"/>
          <w:szCs w:val="28"/>
        </w:rPr>
        <w:t xml:space="preserve"> для строки. Массив целых чисел заполняется случайными числами, массив строк заполняется в тексте программы. Функция </w:t>
      </w:r>
      <w:r w:rsidRPr="006128F3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6128F3">
        <w:rPr>
          <w:rFonts w:ascii="Times New Roman" w:hAnsi="Times New Roman" w:cs="Times New Roman"/>
          <w:sz w:val="28"/>
          <w:szCs w:val="28"/>
        </w:rPr>
        <w:t xml:space="preserve"> перегружена для строк и целых чисел и удаляет четные элементы из массивов. </w:t>
      </w:r>
      <w:r w:rsidR="006128F3">
        <w:rPr>
          <w:rFonts w:ascii="Times New Roman" w:hAnsi="Times New Roman" w:cs="Times New Roman"/>
          <w:sz w:val="28"/>
          <w:szCs w:val="28"/>
        </w:rPr>
        <w:t xml:space="preserve">Так как часть программы использует строки как формат данных, то необходимо использовать библиотеку </w:t>
      </w:r>
      <w:r w:rsidR="006128F3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6128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EB52BE" w14:textId="77777777" w:rsidR="009B550F" w:rsidRDefault="006128F3" w:rsidP="006128F3">
      <w:pPr>
        <w:pStyle w:val="a3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протестировать программу необходимо: </w:t>
      </w:r>
    </w:p>
    <w:p w14:paraId="52913974" w14:textId="7FF748D3" w:rsidR="006128F3" w:rsidRDefault="009B550F" w:rsidP="006128F3">
      <w:pPr>
        <w:pStyle w:val="a3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протестировать работу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9B5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четного и нечетного числа элементов с целочисленным значениями.</w:t>
      </w:r>
    </w:p>
    <w:p w14:paraId="4CB1D2C5" w14:textId="1DA820C5" w:rsidR="009B550F" w:rsidRPr="009B550F" w:rsidRDefault="009B550F" w:rsidP="006128F3">
      <w:pPr>
        <w:pStyle w:val="a3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 протестировать работу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9B5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четного и нечетного числа элементов со строковым форматом данных</w:t>
      </w:r>
    </w:p>
    <w:p w14:paraId="13F790DF" w14:textId="1DCB7A28" w:rsidR="006128F3" w:rsidRDefault="006128F3" w:rsidP="006128F3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6128F3">
        <w:rPr>
          <w:rFonts w:ascii="Times New Roman" w:hAnsi="Times New Roman" w:cs="Times New Roman"/>
          <w:sz w:val="28"/>
          <w:szCs w:val="24"/>
        </w:rPr>
        <w:t xml:space="preserve">Функция </w:t>
      </w:r>
      <w:r w:rsidRPr="006128F3">
        <w:rPr>
          <w:rFonts w:ascii="Times New Roman" w:hAnsi="Times New Roman" w:cs="Times New Roman"/>
          <w:sz w:val="28"/>
          <w:szCs w:val="24"/>
          <w:lang w:val="en-US"/>
        </w:rPr>
        <w:t>length</w:t>
      </w:r>
      <w:r w:rsidRPr="006128F3">
        <w:rPr>
          <w:rFonts w:ascii="Times New Roman" w:hAnsi="Times New Roman" w:cs="Times New Roman"/>
          <w:sz w:val="28"/>
          <w:szCs w:val="24"/>
        </w:rPr>
        <w:t xml:space="preserve"> вычисляет длину вектора по координатам его точек. Функция </w:t>
      </w:r>
      <w:r w:rsidRPr="006128F3">
        <w:rPr>
          <w:rFonts w:ascii="Times New Roman" w:hAnsi="Times New Roman" w:cs="Times New Roman"/>
          <w:sz w:val="28"/>
          <w:szCs w:val="24"/>
          <w:lang w:val="en-US"/>
        </w:rPr>
        <w:t>square</w:t>
      </w:r>
      <w:r w:rsidRPr="006128F3">
        <w:rPr>
          <w:rFonts w:ascii="Times New Roman" w:hAnsi="Times New Roman" w:cs="Times New Roman"/>
          <w:sz w:val="28"/>
          <w:szCs w:val="24"/>
        </w:rPr>
        <w:t xml:space="preserve"> вычисляет площадь треугольника по координатам его точек, при этом используется функция </w:t>
      </w:r>
      <w:r w:rsidRPr="006128F3">
        <w:rPr>
          <w:rFonts w:ascii="Times New Roman" w:hAnsi="Times New Roman" w:cs="Times New Roman"/>
          <w:sz w:val="28"/>
          <w:szCs w:val="24"/>
          <w:lang w:val="en-US"/>
        </w:rPr>
        <w:t>length</w:t>
      </w:r>
      <w:r w:rsidRPr="006128F3">
        <w:rPr>
          <w:rFonts w:ascii="Times New Roman" w:hAnsi="Times New Roman" w:cs="Times New Roman"/>
          <w:sz w:val="28"/>
          <w:szCs w:val="24"/>
        </w:rPr>
        <w:t xml:space="preserve">, которая вызывается рекурсивно. При вычислениях используется формула Герона. Функция </w:t>
      </w:r>
      <w:r w:rsidRPr="006128F3">
        <w:rPr>
          <w:rFonts w:ascii="Times New Roman" w:hAnsi="Times New Roman" w:cs="Times New Roman"/>
          <w:sz w:val="28"/>
          <w:szCs w:val="24"/>
          <w:lang w:val="en-US"/>
        </w:rPr>
        <w:t>squaren</w:t>
      </w:r>
      <w:r w:rsidRPr="006128F3">
        <w:rPr>
          <w:rFonts w:ascii="Times New Roman" w:hAnsi="Times New Roman" w:cs="Times New Roman"/>
          <w:sz w:val="28"/>
          <w:szCs w:val="24"/>
        </w:rPr>
        <w:t xml:space="preserve"> – функция с переменным числом параметров, которая </w:t>
      </w:r>
      <w:r w:rsidRPr="006128F3">
        <w:rPr>
          <w:rFonts w:ascii="Times New Roman" w:hAnsi="Times New Roman" w:cs="Times New Roman"/>
          <w:sz w:val="28"/>
          <w:szCs w:val="24"/>
        </w:rPr>
        <w:lastRenderedPageBreak/>
        <w:t xml:space="preserve">вычисляет площадь выпуклого      </w:t>
      </w:r>
      <w:r w:rsidRPr="006128F3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6128F3">
        <w:rPr>
          <w:rFonts w:ascii="Times New Roman" w:hAnsi="Times New Roman" w:cs="Times New Roman"/>
          <w:sz w:val="28"/>
          <w:szCs w:val="24"/>
        </w:rPr>
        <w:t>-угольника исходя из формулы Гаусса (формулы шнурков).  Так как параметры передаются в нее парами, то переключение параметров происходит через один.</w:t>
      </w:r>
      <w:r w:rsidR="009B550F">
        <w:rPr>
          <w:rFonts w:ascii="Times New Roman" w:hAnsi="Times New Roman" w:cs="Times New Roman"/>
          <w:sz w:val="28"/>
          <w:szCs w:val="24"/>
        </w:rPr>
        <w:t xml:space="preserve"> Так как программа основана на математических вычислениях, то необходимо использовать библиотеку </w:t>
      </w:r>
      <w:proofErr w:type="spellStart"/>
      <w:r w:rsidR="009B550F">
        <w:rPr>
          <w:rFonts w:ascii="Times New Roman" w:hAnsi="Times New Roman" w:cs="Times New Roman"/>
          <w:sz w:val="28"/>
          <w:szCs w:val="24"/>
          <w:lang w:val="en-US"/>
        </w:rPr>
        <w:t>cmath</w:t>
      </w:r>
      <w:proofErr w:type="spellEnd"/>
      <w:r w:rsidR="009B550F">
        <w:rPr>
          <w:rFonts w:ascii="Times New Roman" w:hAnsi="Times New Roman" w:cs="Times New Roman"/>
          <w:sz w:val="28"/>
          <w:szCs w:val="24"/>
        </w:rPr>
        <w:t>.</w:t>
      </w:r>
    </w:p>
    <w:p w14:paraId="221A1145" w14:textId="71BDB94A" w:rsidR="009B550F" w:rsidRDefault="009B550F" w:rsidP="009B550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того чтобы протестировать программу необходимо: </w:t>
      </w:r>
    </w:p>
    <w:p w14:paraId="167A3A7B" w14:textId="51116212" w:rsidR="009B550F" w:rsidRDefault="009B550F" w:rsidP="009B550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. Протестировать корректность вычисления функции </w:t>
      </w:r>
      <w:r>
        <w:rPr>
          <w:rFonts w:ascii="Times New Roman" w:hAnsi="Times New Roman" w:cs="Times New Roman"/>
          <w:sz w:val="28"/>
          <w:szCs w:val="24"/>
          <w:lang w:val="en-US"/>
        </w:rPr>
        <w:t>length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22EC2375" w14:textId="3AAB56D1" w:rsidR="009B550F" w:rsidRDefault="009B550F" w:rsidP="009B550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. Протестировать корректность вычисления функции </w:t>
      </w:r>
      <w:r w:rsidRPr="006128F3">
        <w:rPr>
          <w:rFonts w:ascii="Times New Roman" w:hAnsi="Times New Roman" w:cs="Times New Roman"/>
          <w:sz w:val="28"/>
          <w:szCs w:val="24"/>
          <w:lang w:val="en-US"/>
        </w:rPr>
        <w:t>square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A2E6891" w14:textId="2FEAC018" w:rsidR="009B550F" w:rsidRDefault="009B550F" w:rsidP="009B550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. Протестировать корректность вычисления функции </w:t>
      </w:r>
      <w:r w:rsidRPr="006128F3">
        <w:rPr>
          <w:rFonts w:ascii="Times New Roman" w:hAnsi="Times New Roman" w:cs="Times New Roman"/>
          <w:sz w:val="28"/>
          <w:szCs w:val="24"/>
          <w:lang w:val="en-US"/>
        </w:rPr>
        <w:t>squar</w:t>
      </w:r>
      <w:r>
        <w:rPr>
          <w:rFonts w:ascii="Times New Roman" w:hAnsi="Times New Roman" w:cs="Times New Roman"/>
          <w:sz w:val="28"/>
          <w:szCs w:val="24"/>
          <w:lang w:val="en-US"/>
        </w:rPr>
        <w:t>en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9B550F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BD81449" w14:textId="48389FC1" w:rsidR="009B550F" w:rsidRDefault="009B550F" w:rsidP="009B55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B550F">
        <w:rPr>
          <w:rFonts w:ascii="Times New Roman" w:hAnsi="Times New Roman" w:cs="Times New Roman"/>
          <w:b/>
          <w:bCs/>
          <w:sz w:val="28"/>
          <w:szCs w:val="24"/>
        </w:rPr>
        <w:t>Тестирование программ</w:t>
      </w:r>
    </w:p>
    <w:p w14:paraId="5CCCECAE" w14:textId="19CBFBEF" w:rsidR="009B550F" w:rsidRPr="009B550F" w:rsidRDefault="009B550F" w:rsidP="009B550F">
      <w:pPr>
        <w:pStyle w:val="a3"/>
        <w:numPr>
          <w:ilvl w:val="0"/>
          <w:numId w:val="2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9B550F">
        <w:rPr>
          <w:rFonts w:ascii="Times New Roman" w:hAnsi="Times New Roman" w:cs="Times New Roman"/>
          <w:sz w:val="28"/>
          <w:szCs w:val="28"/>
        </w:rPr>
        <w:t>Для нечетного количества элементов в массивах с числами и строками:</w:t>
      </w:r>
    </w:p>
    <w:p w14:paraId="3CA0BC9B" w14:textId="6D3D0568" w:rsidR="009B550F" w:rsidRPr="009B550F" w:rsidRDefault="009B550F" w:rsidP="009B550F">
      <w:pPr>
        <w:pStyle w:val="a3"/>
        <w:spacing w:after="16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B550F">
        <w:rPr>
          <w:i/>
          <w:i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7E775ED" wp14:editId="1CF60E67">
            <wp:simplePos x="0" y="0"/>
            <wp:positionH relativeFrom="column">
              <wp:posOffset>1586865</wp:posOffset>
            </wp:positionH>
            <wp:positionV relativeFrom="paragraph">
              <wp:posOffset>1905</wp:posOffset>
            </wp:positionV>
            <wp:extent cx="3221502" cy="1361199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502" cy="1361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550F">
        <w:rPr>
          <w:rFonts w:ascii="Times New Roman" w:hAnsi="Times New Roman" w:cs="Times New Roman"/>
          <w:i/>
          <w:iCs/>
          <w:sz w:val="24"/>
          <w:szCs w:val="24"/>
        </w:rPr>
        <w:t>Рис</w:t>
      </w:r>
      <w:r w:rsidR="002E55A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A0A0E" w:rsidRPr="002A0A0E">
        <w:rPr>
          <w:noProof/>
        </w:rPr>
        <w:t xml:space="preserve"> </w:t>
      </w:r>
      <w:r w:rsidR="002A0A0E" w:rsidRPr="002A0A0E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165B0811" wp14:editId="3D512674">
            <wp:extent cx="4105848" cy="495369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50F">
        <w:rPr>
          <w:rFonts w:ascii="Times New Roman" w:hAnsi="Times New Roman" w:cs="Times New Roman"/>
          <w:i/>
          <w:iCs/>
          <w:sz w:val="24"/>
          <w:szCs w:val="24"/>
        </w:rPr>
        <w:t xml:space="preserve"> 1 – Тестирование программы 1 для нечетного количества элементов.</w:t>
      </w:r>
    </w:p>
    <w:p w14:paraId="7D7067A3" w14:textId="77777777" w:rsidR="009B550F" w:rsidRPr="009B550F" w:rsidRDefault="009B550F" w:rsidP="009B550F">
      <w:pPr>
        <w:pStyle w:val="a3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9B550F">
        <w:rPr>
          <w:rFonts w:ascii="Times New Roman" w:hAnsi="Times New Roman" w:cs="Times New Roman"/>
          <w:sz w:val="28"/>
          <w:szCs w:val="28"/>
        </w:rPr>
        <w:t>Для четного количества элементов:</w:t>
      </w:r>
    </w:p>
    <w:p w14:paraId="5C44D68B" w14:textId="312D28B8" w:rsidR="009B550F" w:rsidRPr="009B550F" w:rsidRDefault="009B550F" w:rsidP="009B550F">
      <w:pPr>
        <w:pStyle w:val="a3"/>
        <w:spacing w:after="16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B550F">
        <w:rPr>
          <w:i/>
          <w:i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AE30C67" wp14:editId="6E5DA7DC">
            <wp:simplePos x="0" y="0"/>
            <wp:positionH relativeFrom="column">
              <wp:posOffset>1272540</wp:posOffset>
            </wp:positionH>
            <wp:positionV relativeFrom="paragraph">
              <wp:posOffset>-1905</wp:posOffset>
            </wp:positionV>
            <wp:extent cx="3855110" cy="128016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1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550F">
        <w:rPr>
          <w:rFonts w:ascii="Times New Roman" w:hAnsi="Times New Roman" w:cs="Times New Roman"/>
          <w:i/>
          <w:iCs/>
          <w:sz w:val="24"/>
          <w:szCs w:val="24"/>
        </w:rPr>
        <w:t>Рис</w:t>
      </w:r>
      <w:r w:rsidR="002E55A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B550F">
        <w:rPr>
          <w:rFonts w:ascii="Times New Roman" w:hAnsi="Times New Roman" w:cs="Times New Roman"/>
          <w:i/>
          <w:iCs/>
          <w:sz w:val="24"/>
          <w:szCs w:val="24"/>
        </w:rPr>
        <w:t xml:space="preserve"> 2 - Тестирование программы 1 для четного количества элементов.</w:t>
      </w:r>
    </w:p>
    <w:p w14:paraId="3F5594DE" w14:textId="1A29B76F" w:rsidR="009B550F" w:rsidRDefault="009B550F" w:rsidP="009B550F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естирование функции </w:t>
      </w:r>
      <w:r>
        <w:rPr>
          <w:rFonts w:ascii="Times New Roman" w:hAnsi="Times New Roman" w:cs="Times New Roman"/>
          <w:sz w:val="28"/>
          <w:szCs w:val="24"/>
          <w:lang w:val="en-US"/>
        </w:rPr>
        <w:t>length</w:t>
      </w:r>
      <w:r>
        <w:rPr>
          <w:rFonts w:ascii="Times New Roman" w:hAnsi="Times New Roman" w:cs="Times New Roman"/>
          <w:sz w:val="28"/>
          <w:szCs w:val="24"/>
        </w:rPr>
        <w:t xml:space="preserve"> программы 2.</w:t>
      </w:r>
    </w:p>
    <w:p w14:paraId="4D6ED7B1" w14:textId="22259B72" w:rsidR="009B550F" w:rsidRDefault="00AE029F" w:rsidP="009B550F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</w:rPr>
      </w:pPr>
      <w:r w:rsidRPr="00AE029F">
        <w:rPr>
          <w:rFonts w:ascii="Times New Roman" w:hAnsi="Times New Roman" w:cs="Times New Roman"/>
          <w:i/>
          <w:iCs/>
          <w:noProof/>
          <w:sz w:val="24"/>
          <w:lang w:val="en-US"/>
        </w:rPr>
        <w:drawing>
          <wp:anchor distT="0" distB="0" distL="114300" distR="114300" simplePos="0" relativeHeight="251660288" behindDoc="0" locked="0" layoutInCell="1" allowOverlap="1" wp14:anchorId="1C1CAD6D" wp14:editId="59B2ACEB">
            <wp:simplePos x="0" y="0"/>
            <wp:positionH relativeFrom="column">
              <wp:posOffset>1167765</wp:posOffset>
            </wp:positionH>
            <wp:positionV relativeFrom="paragraph">
              <wp:posOffset>3810</wp:posOffset>
            </wp:positionV>
            <wp:extent cx="4067743" cy="485843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029F">
        <w:rPr>
          <w:rFonts w:ascii="Times New Roman" w:hAnsi="Times New Roman" w:cs="Times New Roman"/>
          <w:i/>
          <w:iCs/>
          <w:sz w:val="24"/>
        </w:rPr>
        <w:t xml:space="preserve">Рис 3. – Тестирование функции </w:t>
      </w:r>
      <w:r w:rsidRPr="00AE029F">
        <w:rPr>
          <w:rFonts w:ascii="Times New Roman" w:hAnsi="Times New Roman" w:cs="Times New Roman"/>
          <w:i/>
          <w:iCs/>
          <w:sz w:val="24"/>
          <w:lang w:val="en-US"/>
        </w:rPr>
        <w:t>length</w:t>
      </w:r>
      <w:r w:rsidRPr="00AE029F">
        <w:rPr>
          <w:rFonts w:ascii="Times New Roman" w:hAnsi="Times New Roman" w:cs="Times New Roman"/>
          <w:i/>
          <w:iCs/>
          <w:sz w:val="24"/>
        </w:rPr>
        <w:t>.</w:t>
      </w:r>
    </w:p>
    <w:p w14:paraId="17C935CA" w14:textId="74EE4E57" w:rsidR="00AE029F" w:rsidRDefault="00AE029F" w:rsidP="009B550F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</w:rPr>
      </w:pPr>
      <w:r w:rsidRPr="00AE029F">
        <w:rPr>
          <w:rFonts w:ascii="Times New Roman" w:hAnsi="Times New Roman" w:cs="Times New Roman"/>
          <w:i/>
          <w:iCs/>
          <w:noProof/>
          <w:sz w:val="24"/>
        </w:rPr>
        <w:lastRenderedPageBreak/>
        <w:drawing>
          <wp:anchor distT="0" distB="0" distL="114300" distR="114300" simplePos="0" relativeHeight="251661312" behindDoc="0" locked="0" layoutInCell="1" allowOverlap="1" wp14:anchorId="581FBF6E" wp14:editId="74DB3919">
            <wp:simplePos x="0" y="0"/>
            <wp:positionH relativeFrom="column">
              <wp:posOffset>2339340</wp:posOffset>
            </wp:positionH>
            <wp:positionV relativeFrom="paragraph">
              <wp:posOffset>3810</wp:posOffset>
            </wp:positionV>
            <wp:extent cx="1705213" cy="504895"/>
            <wp:effectExtent l="0" t="0" r="9525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sz w:val="24"/>
        </w:rPr>
        <w:t xml:space="preserve">Рис. </w:t>
      </w:r>
      <w:r w:rsidR="002E55A2">
        <w:rPr>
          <w:rFonts w:ascii="Times New Roman" w:hAnsi="Times New Roman" w:cs="Times New Roman"/>
          <w:i/>
          <w:iCs/>
          <w:sz w:val="24"/>
        </w:rPr>
        <w:t>4</w:t>
      </w:r>
      <w:r>
        <w:rPr>
          <w:rFonts w:ascii="Times New Roman" w:hAnsi="Times New Roman" w:cs="Times New Roman"/>
          <w:i/>
          <w:iCs/>
          <w:sz w:val="24"/>
        </w:rPr>
        <w:t xml:space="preserve"> – </w:t>
      </w:r>
      <w:r w:rsidR="002A0A0E">
        <w:rPr>
          <w:rFonts w:ascii="Times New Roman" w:hAnsi="Times New Roman" w:cs="Times New Roman"/>
          <w:i/>
          <w:iCs/>
          <w:sz w:val="24"/>
        </w:rPr>
        <w:t>И</w:t>
      </w:r>
      <w:r>
        <w:rPr>
          <w:rFonts w:ascii="Times New Roman" w:hAnsi="Times New Roman" w:cs="Times New Roman"/>
          <w:i/>
          <w:iCs/>
          <w:sz w:val="24"/>
        </w:rPr>
        <w:t>стинное значение длины.</w:t>
      </w:r>
    </w:p>
    <w:p w14:paraId="0BC86780" w14:textId="77777777" w:rsidR="00AE029F" w:rsidRDefault="00AE029F" w:rsidP="00AE029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1DC3B9E3" w14:textId="3F3FDE39" w:rsidR="00AE029F" w:rsidRDefault="00AE029F" w:rsidP="00AE029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AE029F">
        <w:rPr>
          <w:rFonts w:ascii="Times New Roman" w:hAnsi="Times New Roman" w:cs="Times New Roman"/>
          <w:sz w:val="28"/>
          <w:szCs w:val="24"/>
        </w:rPr>
        <w:t xml:space="preserve">Тестирование функции </w:t>
      </w:r>
      <w:r w:rsidRPr="00AE029F">
        <w:rPr>
          <w:rFonts w:ascii="Times New Roman" w:hAnsi="Times New Roman" w:cs="Times New Roman"/>
          <w:sz w:val="28"/>
          <w:szCs w:val="24"/>
          <w:lang w:val="en-US"/>
        </w:rPr>
        <w:t>square</w:t>
      </w:r>
      <w:r w:rsidRPr="00AE029F">
        <w:rPr>
          <w:rFonts w:ascii="Times New Roman" w:hAnsi="Times New Roman" w:cs="Times New Roman"/>
          <w:sz w:val="28"/>
          <w:szCs w:val="24"/>
        </w:rPr>
        <w:t xml:space="preserve"> программы 2.</w:t>
      </w:r>
    </w:p>
    <w:p w14:paraId="103D199C" w14:textId="17433A22" w:rsidR="00AE029F" w:rsidRPr="002A0A0E" w:rsidRDefault="002E55A2" w:rsidP="002E55A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</w:rPr>
      </w:pPr>
      <w:r w:rsidRPr="002A0A0E">
        <w:rPr>
          <w:rFonts w:ascii="Times New Roman" w:hAnsi="Times New Roman" w:cs="Times New Roman"/>
          <w:i/>
          <w:iCs/>
          <w:noProof/>
          <w:sz w:val="24"/>
          <w:lang w:val="en-US"/>
        </w:rPr>
        <w:drawing>
          <wp:anchor distT="0" distB="0" distL="114300" distR="114300" simplePos="0" relativeHeight="251662336" behindDoc="0" locked="0" layoutInCell="1" allowOverlap="1" wp14:anchorId="76F26579" wp14:editId="4213FB3D">
            <wp:simplePos x="0" y="0"/>
            <wp:positionH relativeFrom="column">
              <wp:posOffset>910590</wp:posOffset>
            </wp:positionH>
            <wp:positionV relativeFrom="paragraph">
              <wp:posOffset>1905</wp:posOffset>
            </wp:positionV>
            <wp:extent cx="4105848" cy="495369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0A0E">
        <w:rPr>
          <w:rFonts w:ascii="Times New Roman" w:hAnsi="Times New Roman" w:cs="Times New Roman"/>
          <w:i/>
          <w:iCs/>
          <w:sz w:val="24"/>
        </w:rPr>
        <w:t xml:space="preserve">Рис. 5 – Тестирование функции </w:t>
      </w:r>
      <w:r w:rsidRPr="002A0A0E">
        <w:rPr>
          <w:rFonts w:ascii="Times New Roman" w:hAnsi="Times New Roman" w:cs="Times New Roman"/>
          <w:i/>
          <w:iCs/>
          <w:sz w:val="24"/>
          <w:lang w:val="en-US"/>
        </w:rPr>
        <w:t>square</w:t>
      </w:r>
      <w:r w:rsidR="002A0A0E">
        <w:rPr>
          <w:rFonts w:ascii="Times New Roman" w:hAnsi="Times New Roman" w:cs="Times New Roman"/>
          <w:i/>
          <w:iCs/>
          <w:sz w:val="24"/>
        </w:rPr>
        <w:t>.</w:t>
      </w:r>
    </w:p>
    <w:p w14:paraId="54FAFFDA" w14:textId="197BE774" w:rsidR="002A0A0E" w:rsidRPr="002A0A0E" w:rsidRDefault="002A0A0E" w:rsidP="002E55A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</w:rPr>
      </w:pPr>
      <w:r w:rsidRPr="002A0A0E">
        <w:rPr>
          <w:rFonts w:ascii="Times New Roman" w:hAnsi="Times New Roman" w:cs="Times New Roman"/>
          <w:i/>
          <w:iCs/>
          <w:noProof/>
          <w:sz w:val="24"/>
        </w:rPr>
        <w:drawing>
          <wp:anchor distT="0" distB="0" distL="114300" distR="114300" simplePos="0" relativeHeight="251663360" behindDoc="0" locked="0" layoutInCell="1" allowOverlap="1" wp14:anchorId="67619D1F" wp14:editId="4D19416E">
            <wp:simplePos x="0" y="0"/>
            <wp:positionH relativeFrom="column">
              <wp:posOffset>2329815</wp:posOffset>
            </wp:positionH>
            <wp:positionV relativeFrom="paragraph">
              <wp:posOffset>1905</wp:posOffset>
            </wp:positionV>
            <wp:extent cx="1276350" cy="466725"/>
            <wp:effectExtent l="0" t="0" r="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26" b="11939"/>
                    <a:stretch/>
                  </pic:blipFill>
                  <pic:spPr bwMode="auto">
                    <a:xfrm>
                      <a:off x="0" y="0"/>
                      <a:ext cx="127635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sz w:val="24"/>
        </w:rPr>
        <w:t>Рис. 6 – Истинное значение площади треугольника.</w:t>
      </w:r>
    </w:p>
    <w:p w14:paraId="564854D1" w14:textId="01A769EE" w:rsidR="00AE029F" w:rsidRDefault="002A0A0E" w:rsidP="00AE029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естирование функции </w:t>
      </w:r>
      <w:r>
        <w:rPr>
          <w:rFonts w:ascii="Times New Roman" w:hAnsi="Times New Roman" w:cs="Times New Roman"/>
          <w:sz w:val="28"/>
          <w:szCs w:val="24"/>
          <w:lang w:val="en-US"/>
        </w:rPr>
        <w:t>squaren</w:t>
      </w:r>
      <w:r w:rsidRPr="002A0A0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граммы 2.</w:t>
      </w:r>
    </w:p>
    <w:p w14:paraId="0E979140" w14:textId="40DD9DEA" w:rsidR="00D865EF" w:rsidRDefault="00D865EF" w:rsidP="00AE029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тестирования данной функции я выбрал 2 правильных многоугольника: </w:t>
      </w:r>
    </w:p>
    <w:p w14:paraId="10FFE23E" w14:textId="232D83A3" w:rsidR="00D865EF" w:rsidRDefault="00D865EF" w:rsidP="00D865EF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</w:rPr>
      </w:pPr>
      <w:r w:rsidRPr="00D865EF">
        <w:rPr>
          <w:rFonts w:ascii="Times New Roman" w:hAnsi="Times New Roman" w:cs="Times New Roman"/>
          <w:i/>
          <w:iCs/>
          <w:sz w:val="24"/>
          <w:lang w:val="en-US"/>
        </w:rPr>
        <w:drawing>
          <wp:anchor distT="0" distB="0" distL="114300" distR="114300" simplePos="0" relativeHeight="251664384" behindDoc="0" locked="0" layoutInCell="1" allowOverlap="1" wp14:anchorId="46CBB21B" wp14:editId="69C1DF40">
            <wp:simplePos x="0" y="0"/>
            <wp:positionH relativeFrom="column">
              <wp:posOffset>1405890</wp:posOffset>
            </wp:positionH>
            <wp:positionV relativeFrom="paragraph">
              <wp:posOffset>0</wp:posOffset>
            </wp:positionV>
            <wp:extent cx="3124200" cy="2506039"/>
            <wp:effectExtent l="0" t="0" r="0" b="889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506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865EF">
        <w:rPr>
          <w:rFonts w:ascii="Times New Roman" w:hAnsi="Times New Roman" w:cs="Times New Roman"/>
          <w:i/>
          <w:iCs/>
          <w:sz w:val="24"/>
        </w:rPr>
        <w:t>Рис. 7 – Первый многоугольник.</w:t>
      </w:r>
    </w:p>
    <w:p w14:paraId="241FBED0" w14:textId="20F481B5" w:rsidR="00D865EF" w:rsidRDefault="00D865EF" w:rsidP="00D865EF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</w:rPr>
      </w:pPr>
      <w:r w:rsidRPr="00D865EF">
        <w:rPr>
          <w:rFonts w:ascii="Times New Roman" w:hAnsi="Times New Roman" w:cs="Times New Roman"/>
          <w:i/>
          <w:iCs/>
          <w:sz w:val="24"/>
        </w:rPr>
        <w:drawing>
          <wp:anchor distT="0" distB="0" distL="114300" distR="114300" simplePos="0" relativeHeight="251665408" behindDoc="0" locked="0" layoutInCell="1" allowOverlap="1" wp14:anchorId="6D28AD04" wp14:editId="5C5B51CD">
            <wp:simplePos x="0" y="0"/>
            <wp:positionH relativeFrom="column">
              <wp:posOffset>1653540</wp:posOffset>
            </wp:positionH>
            <wp:positionV relativeFrom="paragraph">
              <wp:posOffset>3810</wp:posOffset>
            </wp:positionV>
            <wp:extent cx="2627791" cy="2009140"/>
            <wp:effectExtent l="0" t="0" r="127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9" t="2218" b="4255"/>
                    <a:stretch/>
                  </pic:blipFill>
                  <pic:spPr bwMode="auto">
                    <a:xfrm>
                      <a:off x="0" y="0"/>
                      <a:ext cx="2627791" cy="200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sz w:val="24"/>
        </w:rPr>
        <w:t>Рис. 8 – Второй многоугольник.</w:t>
      </w:r>
    </w:p>
    <w:p w14:paraId="5F20AF67" w14:textId="03F5FA88" w:rsidR="00EE5E77" w:rsidRDefault="00EE5E77" w:rsidP="00D865EF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</w:rPr>
      </w:pPr>
    </w:p>
    <w:p w14:paraId="54E2AACE" w14:textId="77777777" w:rsidR="00EE5E77" w:rsidRDefault="00EE5E77" w:rsidP="00D865EF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</w:rPr>
      </w:pPr>
    </w:p>
    <w:p w14:paraId="07C1764C" w14:textId="6DC8F9CE" w:rsidR="00EE5E77" w:rsidRDefault="00EE5E77" w:rsidP="00D865EF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</w:rPr>
      </w:pPr>
      <w:r w:rsidRPr="00EE5E77">
        <w:rPr>
          <w:rFonts w:ascii="Times New Roman" w:hAnsi="Times New Roman" w:cs="Times New Roman"/>
          <w:i/>
          <w:iCs/>
          <w:sz w:val="24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5F385B2B" wp14:editId="0D962FB4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640715"/>
            <wp:effectExtent l="0" t="0" r="3175" b="698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sz w:val="24"/>
        </w:rPr>
        <w:t xml:space="preserve">Рис. 9 – Тестирование функции </w:t>
      </w:r>
      <w:r>
        <w:rPr>
          <w:rFonts w:ascii="Times New Roman" w:hAnsi="Times New Roman" w:cs="Times New Roman"/>
          <w:i/>
          <w:iCs/>
          <w:sz w:val="24"/>
          <w:lang w:val="en-US"/>
        </w:rPr>
        <w:t>squaren</w:t>
      </w:r>
      <w:r>
        <w:rPr>
          <w:rFonts w:ascii="Times New Roman" w:hAnsi="Times New Roman" w:cs="Times New Roman"/>
          <w:i/>
          <w:iCs/>
          <w:sz w:val="24"/>
        </w:rPr>
        <w:t xml:space="preserve"> для 1-го многоугольника.</w:t>
      </w:r>
    </w:p>
    <w:p w14:paraId="52243DDC" w14:textId="0B1829B3" w:rsidR="00EE5E77" w:rsidRDefault="00EE5E77" w:rsidP="00D865EF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</w:rPr>
      </w:pPr>
      <w:r w:rsidRPr="00EE5E77">
        <w:rPr>
          <w:rFonts w:ascii="Times New Roman" w:hAnsi="Times New Roman" w:cs="Times New Roman"/>
          <w:i/>
          <w:iCs/>
          <w:sz w:val="24"/>
          <w:lang w:val="en-US"/>
        </w:rPr>
        <w:drawing>
          <wp:anchor distT="0" distB="0" distL="114300" distR="114300" simplePos="0" relativeHeight="251667456" behindDoc="0" locked="0" layoutInCell="1" allowOverlap="1" wp14:anchorId="5BE7C6A2" wp14:editId="38B2B2A0">
            <wp:simplePos x="0" y="0"/>
            <wp:positionH relativeFrom="column">
              <wp:posOffset>2225040</wp:posOffset>
            </wp:positionH>
            <wp:positionV relativeFrom="paragraph">
              <wp:posOffset>3810</wp:posOffset>
            </wp:positionV>
            <wp:extent cx="1486107" cy="1762371"/>
            <wp:effectExtent l="0" t="0" r="0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sz w:val="24"/>
        </w:rPr>
        <w:t xml:space="preserve">Рис. 10 – Истинное значение площади первого </w:t>
      </w:r>
      <w:r>
        <w:rPr>
          <w:rFonts w:ascii="Times New Roman" w:hAnsi="Times New Roman" w:cs="Times New Roman"/>
          <w:i/>
          <w:iCs/>
          <w:sz w:val="24"/>
          <w:lang w:val="en-US"/>
        </w:rPr>
        <w:t>n</w:t>
      </w:r>
      <w:r w:rsidRPr="00EE5E77">
        <w:rPr>
          <w:rFonts w:ascii="Times New Roman" w:hAnsi="Times New Roman" w:cs="Times New Roman"/>
          <w:i/>
          <w:iCs/>
          <w:sz w:val="24"/>
        </w:rPr>
        <w:t>-</w:t>
      </w:r>
      <w:r>
        <w:rPr>
          <w:rFonts w:ascii="Times New Roman" w:hAnsi="Times New Roman" w:cs="Times New Roman"/>
          <w:i/>
          <w:iCs/>
          <w:sz w:val="24"/>
        </w:rPr>
        <w:t>угольника.</w:t>
      </w:r>
    </w:p>
    <w:p w14:paraId="39047F10" w14:textId="726B7055" w:rsidR="00EE5E77" w:rsidRDefault="00EE5E77" w:rsidP="00D865EF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</w:rPr>
      </w:pPr>
      <w:r w:rsidRPr="00EE5E77">
        <w:rPr>
          <w:rFonts w:ascii="Times New Roman" w:hAnsi="Times New Roman" w:cs="Times New Roman"/>
          <w:i/>
          <w:iCs/>
          <w:sz w:val="24"/>
        </w:rPr>
        <w:drawing>
          <wp:anchor distT="0" distB="0" distL="114300" distR="114300" simplePos="0" relativeHeight="251668480" behindDoc="0" locked="0" layoutInCell="1" allowOverlap="1" wp14:anchorId="2D05D04E" wp14:editId="18973AEC">
            <wp:simplePos x="0" y="0"/>
            <wp:positionH relativeFrom="column">
              <wp:posOffset>110490</wp:posOffset>
            </wp:positionH>
            <wp:positionV relativeFrom="paragraph">
              <wp:posOffset>3810</wp:posOffset>
            </wp:positionV>
            <wp:extent cx="5715798" cy="64779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sz w:val="24"/>
        </w:rPr>
        <w:t xml:space="preserve">Рис. 11 – Тестирование функции </w:t>
      </w:r>
      <w:r>
        <w:rPr>
          <w:rFonts w:ascii="Times New Roman" w:hAnsi="Times New Roman" w:cs="Times New Roman"/>
          <w:i/>
          <w:iCs/>
          <w:sz w:val="24"/>
          <w:lang w:val="en-US"/>
        </w:rPr>
        <w:t>squaren</w:t>
      </w:r>
      <w:r w:rsidRPr="00EE5E77">
        <w:rPr>
          <w:rFonts w:ascii="Times New Roman" w:hAnsi="Times New Roman" w:cs="Times New Roman"/>
          <w:i/>
          <w:iCs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>для 2-го многоугольника.</w:t>
      </w:r>
    </w:p>
    <w:p w14:paraId="1EC1637E" w14:textId="1B9F5917" w:rsidR="00EE5E77" w:rsidRDefault="00EE5E77" w:rsidP="00D865EF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</w:rPr>
      </w:pPr>
      <w:r w:rsidRPr="00EE5E77">
        <w:rPr>
          <w:rFonts w:ascii="Times New Roman" w:hAnsi="Times New Roman" w:cs="Times New Roman"/>
          <w:i/>
          <w:iCs/>
          <w:sz w:val="24"/>
        </w:rPr>
        <w:drawing>
          <wp:anchor distT="0" distB="0" distL="114300" distR="114300" simplePos="0" relativeHeight="251669504" behindDoc="0" locked="0" layoutInCell="1" allowOverlap="1" wp14:anchorId="25113A9E" wp14:editId="2D0BA0AC">
            <wp:simplePos x="0" y="0"/>
            <wp:positionH relativeFrom="column">
              <wp:posOffset>2263140</wp:posOffset>
            </wp:positionH>
            <wp:positionV relativeFrom="paragraph">
              <wp:posOffset>3810</wp:posOffset>
            </wp:positionV>
            <wp:extent cx="1409897" cy="1524213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sz w:val="24"/>
        </w:rPr>
        <w:t xml:space="preserve">Рис. 12 – Истинное значение площади второго </w:t>
      </w:r>
      <w:r>
        <w:rPr>
          <w:rFonts w:ascii="Times New Roman" w:hAnsi="Times New Roman" w:cs="Times New Roman"/>
          <w:i/>
          <w:iCs/>
          <w:sz w:val="24"/>
          <w:lang w:val="en-US"/>
        </w:rPr>
        <w:t>n</w:t>
      </w:r>
      <w:r w:rsidRPr="00EE5E77">
        <w:rPr>
          <w:rFonts w:ascii="Times New Roman" w:hAnsi="Times New Roman" w:cs="Times New Roman"/>
          <w:i/>
          <w:iCs/>
          <w:sz w:val="24"/>
        </w:rPr>
        <w:t>-</w:t>
      </w:r>
      <w:r>
        <w:rPr>
          <w:rFonts w:ascii="Times New Roman" w:hAnsi="Times New Roman" w:cs="Times New Roman"/>
          <w:i/>
          <w:iCs/>
          <w:sz w:val="24"/>
        </w:rPr>
        <w:t>угольника.</w:t>
      </w:r>
    </w:p>
    <w:p w14:paraId="4B298313" w14:textId="0638840A" w:rsidR="000E7C3F" w:rsidRDefault="000E7C3F" w:rsidP="00D865E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Заключение</w:t>
      </w:r>
    </w:p>
    <w:p w14:paraId="412E290F" w14:textId="2836A0C5" w:rsidR="000E7C3F" w:rsidRDefault="000E7C3F" w:rsidP="000E7C3F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ыла разработана программа, в которой перегружены функция </w:t>
      </w:r>
      <w:r>
        <w:rPr>
          <w:rFonts w:ascii="Times New Roman" w:hAnsi="Times New Roman" w:cs="Times New Roman"/>
          <w:sz w:val="28"/>
          <w:szCs w:val="24"/>
          <w:lang w:val="en-US"/>
        </w:rPr>
        <w:t>Delete</w:t>
      </w:r>
      <w:r>
        <w:rPr>
          <w:rFonts w:ascii="Times New Roman" w:hAnsi="Times New Roman" w:cs="Times New Roman"/>
          <w:sz w:val="28"/>
          <w:szCs w:val="24"/>
        </w:rPr>
        <w:t xml:space="preserve">. Программа удаляет все четные элементы из массива, которые передаются в функцию. Программа работает исправно как для </w:t>
      </w:r>
      <w:proofErr w:type="gramStart"/>
      <w:r>
        <w:rPr>
          <w:rFonts w:ascii="Times New Roman" w:hAnsi="Times New Roman" w:cs="Times New Roman"/>
          <w:sz w:val="28"/>
          <w:szCs w:val="24"/>
        </w:rPr>
        <w:t>четного,  так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и для нечетного количества элементов в массиве. Но данная функция хоть и перегружена, но не совершенна, так как логика у функций абсолютно одинакова, то в данном случае разумно использовать не перегрузку функций, а шаблонную функцию, таким образом мы сможем обрабатывать любые типы данных, даже пользовательские.</w:t>
      </w:r>
    </w:p>
    <w:p w14:paraId="52C27BE2" w14:textId="4C68835A" w:rsidR="000E7C3F" w:rsidRPr="000E7C3F" w:rsidRDefault="000E7C3F" w:rsidP="000E7C3F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Была разработана программа, которая стабильно находит длину отрезка заданного 2-мя точками на плоскости (функция </w:t>
      </w:r>
      <w:r>
        <w:rPr>
          <w:rFonts w:ascii="Times New Roman" w:hAnsi="Times New Roman" w:cs="Times New Roman"/>
          <w:sz w:val="28"/>
          <w:szCs w:val="24"/>
          <w:lang w:val="en-US"/>
        </w:rPr>
        <w:t>length</w:t>
      </w:r>
      <w:r>
        <w:rPr>
          <w:rFonts w:ascii="Times New Roman" w:hAnsi="Times New Roman" w:cs="Times New Roman"/>
          <w:sz w:val="28"/>
          <w:szCs w:val="24"/>
        </w:rPr>
        <w:t xml:space="preserve">), площадь треугольника заданного 3-мя точками (функция </w:t>
      </w:r>
      <w:r>
        <w:rPr>
          <w:rFonts w:ascii="Times New Roman" w:hAnsi="Times New Roman" w:cs="Times New Roman"/>
          <w:sz w:val="28"/>
          <w:szCs w:val="24"/>
          <w:lang w:val="en-US"/>
        </w:rPr>
        <w:t>square</w:t>
      </w:r>
      <w:r>
        <w:rPr>
          <w:rFonts w:ascii="Times New Roman" w:hAnsi="Times New Roman" w:cs="Times New Roman"/>
          <w:sz w:val="28"/>
          <w:szCs w:val="24"/>
        </w:rPr>
        <w:t xml:space="preserve">), а также площадь выпуклого многоугольника (функция </w:t>
      </w:r>
      <w:r>
        <w:rPr>
          <w:rFonts w:ascii="Times New Roman" w:hAnsi="Times New Roman" w:cs="Times New Roman"/>
          <w:sz w:val="28"/>
          <w:szCs w:val="24"/>
          <w:lang w:val="en-US"/>
        </w:rPr>
        <w:t>squaren</w:t>
      </w:r>
      <w:r>
        <w:rPr>
          <w:rFonts w:ascii="Times New Roman" w:hAnsi="Times New Roman" w:cs="Times New Roman"/>
          <w:sz w:val="28"/>
          <w:szCs w:val="24"/>
        </w:rPr>
        <w:t>). Программа работает стабильно</w:t>
      </w:r>
      <w:r w:rsidR="00843B26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31B04B1" w14:textId="77777777" w:rsidR="00843B26" w:rsidRDefault="00843B2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DEC53B0" w14:textId="5149464E" w:rsidR="002A0A0E" w:rsidRDefault="00843B26" w:rsidP="00843B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43B26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42B0395A" w14:textId="524311FC" w:rsidR="00843B26" w:rsidRDefault="00843B26" w:rsidP="00843B26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А.1 – блок схема программы 1.</w:t>
      </w:r>
      <w:r w:rsidRPr="00843B26">
        <w:rPr>
          <w:rFonts w:ascii="Times New Roman" w:hAnsi="Times New Roman" w:cs="Times New Roman"/>
          <w:sz w:val="28"/>
          <w:szCs w:val="24"/>
        </w:rPr>
        <w:t xml:space="preserve"> </w:t>
      </w:r>
      <w:r w:rsidRPr="00843B26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09BBD94F" wp14:editId="26E353FF">
            <wp:extent cx="3228975" cy="8172301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096" r="3051"/>
                    <a:stretch/>
                  </pic:blipFill>
                  <pic:spPr bwMode="auto">
                    <a:xfrm>
                      <a:off x="0" y="0"/>
                      <a:ext cx="3275929" cy="8291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D08CC" w14:textId="01338FFA" w:rsidR="00843B26" w:rsidRDefault="00843B26" w:rsidP="00843B26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843B26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1EB98B5A" wp14:editId="6CC5F421">
            <wp:extent cx="4752975" cy="739351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6785" cy="741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1DBF" w14:textId="77777777" w:rsidR="00843B26" w:rsidRPr="00843B26" w:rsidRDefault="00843B26" w:rsidP="00843B26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63EF2682" w14:textId="4EC4AE26" w:rsidR="00843B26" w:rsidRDefault="00843B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Б.1 – код программы 1.</w:t>
      </w:r>
    </w:p>
    <w:p w14:paraId="27E4AA4A" w14:textId="77777777" w:rsidR="00843B26" w:rsidRP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B2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B2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A659BB9" w14:textId="77777777" w:rsidR="00843B26" w:rsidRP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B2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B26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7713BC94" w14:textId="77777777" w:rsidR="00843B26" w:rsidRP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B2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B2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B3678B2" w14:textId="77777777" w:rsid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       </w:t>
      </w:r>
      <w:r>
        <w:rPr>
          <w:rFonts w:ascii="Cascadia Mono" w:hAnsi="Cascadia Mono" w:cs="Cascadia Mono"/>
          <w:color w:val="008000"/>
          <w:sz w:val="19"/>
          <w:szCs w:val="19"/>
        </w:rPr>
        <w:t>//Функция удаления четных элементов из массива целых чисел.</w:t>
      </w:r>
    </w:p>
    <w:p w14:paraId="03C1131E" w14:textId="77777777" w:rsid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1072032" w14:textId="77777777" w:rsid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2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Уменьшение длины массива в 2 раза</w:t>
      </w:r>
    </w:p>
    <w:p w14:paraId="296ADDC8" w14:textId="77777777" w:rsid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]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Создание нового динамического массива.</w:t>
      </w:r>
    </w:p>
    <w:p w14:paraId="03CAFD4E" w14:textId="77777777" w:rsidR="00843B26" w:rsidRP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43B2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43B2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843B26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     </w:t>
      </w:r>
      <w:r w:rsidRPr="00843B2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бор</w:t>
      </w:r>
      <w:r w:rsidRPr="00843B2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етных</w:t>
      </w:r>
      <w:r w:rsidRPr="00843B2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</w:p>
    <w:p w14:paraId="1D643CEE" w14:textId="77777777" w:rsidR="00843B26" w:rsidRP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98234A7" w14:textId="77777777" w:rsidR="00843B26" w:rsidRP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new_arr</w:t>
      </w:r>
      <w:proofErr w:type="spellEnd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843B2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 * </w:t>
      </w:r>
      <w:proofErr w:type="spellStart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;</w:t>
      </w:r>
    </w:p>
    <w:p w14:paraId="032ABB5F" w14:textId="77777777" w:rsid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62D0AE" w14:textId="77777777" w:rsid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]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Очищение динамической памяти из под старого массива.</w:t>
      </w:r>
    </w:p>
    <w:p w14:paraId="7EEC5A48" w14:textId="77777777" w:rsid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Возвращение нового указателя на массив</w:t>
      </w:r>
    </w:p>
    <w:p w14:paraId="4C508067" w14:textId="77777777" w:rsid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75AE02F" w14:textId="77777777" w:rsid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 </w:t>
      </w:r>
      <w:r>
        <w:rPr>
          <w:rFonts w:ascii="Cascadia Mono" w:hAnsi="Cascadia Mono" w:cs="Cascadia Mono"/>
          <w:color w:val="008000"/>
          <w:sz w:val="19"/>
          <w:szCs w:val="19"/>
        </w:rPr>
        <w:t>//Функция удаления четных слов из строки.</w:t>
      </w:r>
    </w:p>
    <w:p w14:paraId="04575314" w14:textId="77777777" w:rsid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51ADE3D" w14:textId="77777777" w:rsid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2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Логика полностью аналогична логике с массивом целых чисел.</w:t>
      </w:r>
    </w:p>
    <w:p w14:paraId="12CC97F0" w14:textId="77777777" w:rsidR="00843B26" w:rsidRP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43B2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new_txt</w:t>
      </w:r>
      <w:proofErr w:type="spellEnd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43B2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B2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843B26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DED9A7E" w14:textId="77777777" w:rsidR="00843B26" w:rsidRP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43B2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43B2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843B26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F4CB87A" w14:textId="77777777" w:rsidR="00843B26" w:rsidRP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D4DFEF5" w14:textId="77777777" w:rsidR="00843B26" w:rsidRP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new_txt</w:t>
      </w:r>
      <w:proofErr w:type="spellEnd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843B2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43B26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 * </w:t>
      </w:r>
      <w:proofErr w:type="spellStart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;</w:t>
      </w:r>
    </w:p>
    <w:p w14:paraId="243AC04B" w14:textId="77777777" w:rsidR="00843B26" w:rsidRP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CEFB510" w14:textId="77777777" w:rsidR="00843B26" w:rsidRP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43B26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843B26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843B26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023362" w14:textId="77777777" w:rsidR="00843B26" w:rsidRP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43B2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new_txt</w:t>
      </w:r>
      <w:proofErr w:type="spellEnd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79E0C9" w14:textId="77777777" w:rsid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B162FA" w14:textId="77777777" w:rsid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C2ED022" w14:textId="77777777" w:rsid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AF394DA" w14:textId="77777777" w:rsid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 = 6;</w:t>
      </w:r>
    </w:p>
    <w:p w14:paraId="3DA22345" w14:textId="77777777" w:rsid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]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8000"/>
          <w:sz w:val="19"/>
          <w:szCs w:val="19"/>
        </w:rPr>
        <w:t>//Создание динамического массива для целых чисел</w:t>
      </w:r>
    </w:p>
    <w:p w14:paraId="102FF120" w14:textId="77777777" w:rsidR="00843B26" w:rsidRP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43B2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43B2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i++)         </w:t>
      </w:r>
    </w:p>
    <w:p w14:paraId="1A42110C" w14:textId="77777777" w:rsid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394CA94" w14:textId="77777777" w:rsid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rr[i]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заполнен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ндомным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элементами</w:t>
      </w:r>
    </w:p>
    <w:p w14:paraId="2E2C8C13" w14:textId="77777777" w:rsidR="00843B26" w:rsidRP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B2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843B2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B26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067590" w14:textId="77777777" w:rsidR="00843B26" w:rsidRP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8D90C26" w14:textId="77777777" w:rsidR="00843B26" w:rsidRP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B2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B3EAF1" w14:textId="77777777" w:rsidR="00843B26" w:rsidRP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Delete(</w:t>
      </w:r>
      <w:proofErr w:type="spellStart"/>
      <w:proofErr w:type="gramEnd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n);               </w:t>
      </w:r>
      <w:r w:rsidRPr="00843B2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зов</w:t>
      </w:r>
      <w:r w:rsidRPr="00843B2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и</w:t>
      </w:r>
    </w:p>
    <w:p w14:paraId="2648F0ED" w14:textId="77777777" w:rsidR="00843B26" w:rsidRP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43B2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43B2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        </w:t>
      </w:r>
      <w:r w:rsidRPr="00843B2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</w:p>
    <w:p w14:paraId="574F719D" w14:textId="77777777" w:rsid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DC672BF" w14:textId="77777777" w:rsid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[i]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2CD3A4" w14:textId="77777777" w:rsid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C014A5" w14:textId="77777777" w:rsid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]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очищение памяти из под динамического массива</w:t>
      </w:r>
    </w:p>
    <w:p w14:paraId="56E4BE27" w14:textId="77777777" w:rsidR="00843B26" w:rsidRP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B2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B2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B26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"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B2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5FD18F" w14:textId="77777777" w:rsidR="00843B26" w:rsidRP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43B2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 = 6;             </w:t>
      </w:r>
    </w:p>
    <w:p w14:paraId="16F72A4D" w14:textId="77777777" w:rsidR="00843B26" w:rsidRP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43B2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xt = </w:t>
      </w:r>
      <w:r w:rsidRPr="00843B2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B2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[length</w:t>
      </w:r>
      <w:proofErr w:type="gramStart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{ </w:t>
      </w:r>
      <w:r w:rsidRPr="00843B2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End"/>
      <w:r w:rsidRPr="00843B26">
        <w:rPr>
          <w:rFonts w:ascii="Cascadia Mono" w:hAnsi="Cascadia Mono" w:cs="Cascadia Mono"/>
          <w:color w:val="A31515"/>
          <w:sz w:val="19"/>
          <w:szCs w:val="19"/>
          <w:lang w:val="en-US"/>
        </w:rPr>
        <w:t>Hello"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3B26">
        <w:rPr>
          <w:rFonts w:ascii="Cascadia Mono" w:hAnsi="Cascadia Mono" w:cs="Cascadia Mono"/>
          <w:color w:val="A31515"/>
          <w:sz w:val="19"/>
          <w:szCs w:val="19"/>
          <w:lang w:val="en-US"/>
        </w:rPr>
        <w:t>"my"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3B26">
        <w:rPr>
          <w:rFonts w:ascii="Cascadia Mono" w:hAnsi="Cascadia Mono" w:cs="Cascadia Mono"/>
          <w:color w:val="A31515"/>
          <w:sz w:val="19"/>
          <w:szCs w:val="19"/>
          <w:lang w:val="en-US"/>
        </w:rPr>
        <w:t>"name"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3B26">
        <w:rPr>
          <w:rFonts w:ascii="Cascadia Mono" w:hAnsi="Cascadia Mono" w:cs="Cascadia Mono"/>
          <w:color w:val="A31515"/>
          <w:sz w:val="19"/>
          <w:szCs w:val="19"/>
          <w:lang w:val="en-US"/>
        </w:rPr>
        <w:t>"is"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3B26">
        <w:rPr>
          <w:rFonts w:ascii="Cascadia Mono" w:hAnsi="Cascadia Mono" w:cs="Cascadia Mono"/>
          <w:color w:val="A31515"/>
          <w:sz w:val="19"/>
          <w:szCs w:val="19"/>
          <w:lang w:val="en-US"/>
        </w:rPr>
        <w:t>"Ilya"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3B26">
        <w:rPr>
          <w:rFonts w:ascii="Cascadia Mono" w:hAnsi="Cascadia Mono" w:cs="Cascadia Mono"/>
          <w:color w:val="A31515"/>
          <w:sz w:val="19"/>
          <w:szCs w:val="19"/>
          <w:lang w:val="en-US"/>
        </w:rPr>
        <w:t>"!!!"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;  </w:t>
      </w:r>
      <w:r w:rsidRPr="00843B2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843B2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и</w:t>
      </w:r>
      <w:r w:rsidRPr="00843B2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сразу</w:t>
      </w:r>
      <w:r w:rsidRPr="00843B2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843B2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олнением</w:t>
      </w:r>
    </w:p>
    <w:p w14:paraId="231E8D2A" w14:textId="77777777" w:rsidR="00843B26" w:rsidRP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43B2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43B2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   </w:t>
      </w:r>
      <w:r w:rsidRPr="00843B2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</w:p>
    <w:p w14:paraId="661A38C8" w14:textId="77777777" w:rsidR="00843B26" w:rsidRP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7013729" w14:textId="77777777" w:rsidR="00843B26" w:rsidRP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B2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[</w:t>
      </w:r>
      <w:proofErr w:type="spellStart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843B2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B2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ADE5F4" w14:textId="77777777" w:rsidR="00843B26" w:rsidRP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E5B951C" w14:textId="77777777" w:rsidR="00843B26" w:rsidRP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B2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743A59" w14:textId="77777777" w:rsidR="00843B26" w:rsidRP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ext = </w:t>
      </w:r>
      <w:proofErr w:type="gramStart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Delete(</w:t>
      </w:r>
      <w:proofErr w:type="gramEnd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, length);        </w:t>
      </w:r>
      <w:r w:rsidRPr="00843B2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зов</w:t>
      </w:r>
      <w:r w:rsidRPr="00843B2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и</w:t>
      </w:r>
    </w:p>
    <w:p w14:paraId="37EF46BE" w14:textId="77777777" w:rsidR="00843B26" w:rsidRP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43B2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43B2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   </w:t>
      </w:r>
      <w:r w:rsidRPr="00843B2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</w:p>
    <w:p w14:paraId="7179BBC4" w14:textId="77777777" w:rsid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3B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62538C0" w14:textId="77777777" w:rsid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[i]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FF02FB" w14:textId="77777777" w:rsid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E2219DF" w14:textId="77777777" w:rsid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]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очищение памяти из под динамического массива</w:t>
      </w:r>
    </w:p>
    <w:p w14:paraId="26B87717" w14:textId="3AB07E12" w:rsidR="00843B26" w:rsidRPr="00843B26" w:rsidRDefault="00843B26" w:rsidP="00843B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843B2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  <w:proofErr w:type="gramEnd"/>
    </w:p>
    <w:p w14:paraId="1D474CD1" w14:textId="5492B588" w:rsidR="00843B26" w:rsidRDefault="00843B26" w:rsidP="00843B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43B26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3C757098" wp14:editId="09441525">
            <wp:simplePos x="0" y="0"/>
            <wp:positionH relativeFrom="column">
              <wp:posOffset>2148205</wp:posOffset>
            </wp:positionH>
            <wp:positionV relativeFrom="paragraph">
              <wp:posOffset>203835</wp:posOffset>
            </wp:positionV>
            <wp:extent cx="1997473" cy="2543175"/>
            <wp:effectExtent l="0" t="0" r="317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473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4"/>
        </w:rPr>
        <w:t>Приложение А.</w:t>
      </w:r>
      <w:r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– блок схема программы </w:t>
      </w:r>
      <w:r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2E40D942" w14:textId="36DAB556" w:rsidR="00843B26" w:rsidRDefault="008E7386" w:rsidP="00843B26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8E7386">
        <w:rPr>
          <w:noProof/>
        </w:rPr>
        <w:drawing>
          <wp:anchor distT="0" distB="0" distL="114300" distR="114300" simplePos="0" relativeHeight="251671552" behindDoc="0" locked="0" layoutInCell="1" allowOverlap="1" wp14:anchorId="2D3EAE36" wp14:editId="14DFF8FE">
            <wp:simplePos x="0" y="0"/>
            <wp:positionH relativeFrom="column">
              <wp:posOffset>2186940</wp:posOffset>
            </wp:positionH>
            <wp:positionV relativeFrom="paragraph">
              <wp:posOffset>2542540</wp:posOffset>
            </wp:positionV>
            <wp:extent cx="2628900" cy="363855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B26" w:rsidRPr="00843B26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E924BDA" wp14:editId="00EBC8AF">
            <wp:extent cx="2152650" cy="45573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0962" cy="459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B26" w:rsidRPr="00843B26">
        <w:rPr>
          <w:noProof/>
        </w:rPr>
        <w:t xml:space="preserve"> </w:t>
      </w:r>
    </w:p>
    <w:p w14:paraId="7F6B644D" w14:textId="337BC30C" w:rsidR="008E7386" w:rsidRDefault="008E7386" w:rsidP="00843B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7386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375D3A3C" wp14:editId="741034B9">
            <wp:simplePos x="0" y="0"/>
            <wp:positionH relativeFrom="column">
              <wp:posOffset>3615690</wp:posOffset>
            </wp:positionH>
            <wp:positionV relativeFrom="paragraph">
              <wp:posOffset>6180</wp:posOffset>
            </wp:positionV>
            <wp:extent cx="2099302" cy="793432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02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7386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D95F5B4" wp14:editId="0AA3F437">
            <wp:extent cx="3526155" cy="7923927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089"/>
                    <a:stretch/>
                  </pic:blipFill>
                  <pic:spPr bwMode="auto">
                    <a:xfrm>
                      <a:off x="0" y="0"/>
                      <a:ext cx="3555969" cy="79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D5698" w14:textId="5EBDD406" w:rsidR="008E7386" w:rsidRPr="00843B26" w:rsidRDefault="008E7386" w:rsidP="00843B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E7386" w:rsidRPr="00843B26" w:rsidSect="00086949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DD14A" w14:textId="77777777" w:rsidR="00793084" w:rsidRDefault="00793084" w:rsidP="00086949">
      <w:pPr>
        <w:spacing w:after="0" w:line="240" w:lineRule="auto"/>
      </w:pPr>
      <w:r>
        <w:separator/>
      </w:r>
    </w:p>
  </w:endnote>
  <w:endnote w:type="continuationSeparator" w:id="0">
    <w:p w14:paraId="4DE6AE93" w14:textId="77777777" w:rsidR="00793084" w:rsidRDefault="00793084" w:rsidP="0008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4456586"/>
      <w:docPartObj>
        <w:docPartGallery w:val="Page Numbers (Bottom of Page)"/>
        <w:docPartUnique/>
      </w:docPartObj>
    </w:sdtPr>
    <w:sdtEndPr/>
    <w:sdtContent>
      <w:p w14:paraId="1F452609" w14:textId="7B308E5D" w:rsidR="00086949" w:rsidRDefault="0008694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60DF71" w14:textId="77777777" w:rsidR="00086949" w:rsidRDefault="0008694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75ADF" w14:textId="77777777" w:rsidR="00793084" w:rsidRDefault="00793084" w:rsidP="00086949">
      <w:pPr>
        <w:spacing w:after="0" w:line="240" w:lineRule="auto"/>
      </w:pPr>
      <w:r>
        <w:separator/>
      </w:r>
    </w:p>
  </w:footnote>
  <w:footnote w:type="continuationSeparator" w:id="0">
    <w:p w14:paraId="2BEF5CA1" w14:textId="77777777" w:rsidR="00793084" w:rsidRDefault="00793084" w:rsidP="0008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94A8B"/>
    <w:multiLevelType w:val="hybridMultilevel"/>
    <w:tmpl w:val="817C1764"/>
    <w:lvl w:ilvl="0" w:tplc="32869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212D2D"/>
    <w:multiLevelType w:val="hybridMultilevel"/>
    <w:tmpl w:val="7FB6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6637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D14C56"/>
    <w:multiLevelType w:val="hybridMultilevel"/>
    <w:tmpl w:val="FF52B856"/>
    <w:lvl w:ilvl="0" w:tplc="42CAA8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392E34"/>
    <w:multiLevelType w:val="hybridMultilevel"/>
    <w:tmpl w:val="5DBC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21D5F"/>
    <w:multiLevelType w:val="hybridMultilevel"/>
    <w:tmpl w:val="F63A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B62CE"/>
    <w:multiLevelType w:val="hybridMultilevel"/>
    <w:tmpl w:val="92346044"/>
    <w:lvl w:ilvl="0" w:tplc="A6BCF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697211"/>
    <w:multiLevelType w:val="hybridMultilevel"/>
    <w:tmpl w:val="E5F8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30068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3B2076E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C73DB"/>
    <w:multiLevelType w:val="hybridMultilevel"/>
    <w:tmpl w:val="683C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74F20"/>
    <w:multiLevelType w:val="hybridMultilevel"/>
    <w:tmpl w:val="C378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C4FE0"/>
    <w:multiLevelType w:val="hybridMultilevel"/>
    <w:tmpl w:val="BFE6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750C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9631A"/>
    <w:multiLevelType w:val="hybridMultilevel"/>
    <w:tmpl w:val="2E6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16753"/>
    <w:multiLevelType w:val="hybridMultilevel"/>
    <w:tmpl w:val="B47C6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BB0712"/>
    <w:multiLevelType w:val="hybridMultilevel"/>
    <w:tmpl w:val="994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20CE4"/>
    <w:multiLevelType w:val="hybridMultilevel"/>
    <w:tmpl w:val="96361C58"/>
    <w:lvl w:ilvl="0" w:tplc="CB727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8C6B7F"/>
    <w:multiLevelType w:val="hybridMultilevel"/>
    <w:tmpl w:val="1188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70DCE"/>
    <w:multiLevelType w:val="hybridMultilevel"/>
    <w:tmpl w:val="4EEE680A"/>
    <w:lvl w:ilvl="0" w:tplc="7422CB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F54CC0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A401E4"/>
    <w:multiLevelType w:val="hybridMultilevel"/>
    <w:tmpl w:val="55DAF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218D4"/>
    <w:multiLevelType w:val="hybridMultilevel"/>
    <w:tmpl w:val="EBA238C8"/>
    <w:lvl w:ilvl="0" w:tplc="E26CF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76694"/>
    <w:multiLevelType w:val="hybridMultilevel"/>
    <w:tmpl w:val="98DE173A"/>
    <w:lvl w:ilvl="0" w:tplc="FB5A6BE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DE5A3D"/>
    <w:multiLevelType w:val="hybridMultilevel"/>
    <w:tmpl w:val="B152312A"/>
    <w:lvl w:ilvl="0" w:tplc="75BE8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23"/>
  </w:num>
  <w:num w:numId="5">
    <w:abstractNumId w:val="24"/>
  </w:num>
  <w:num w:numId="6">
    <w:abstractNumId w:val="0"/>
  </w:num>
  <w:num w:numId="7">
    <w:abstractNumId w:val="6"/>
  </w:num>
  <w:num w:numId="8">
    <w:abstractNumId w:val="19"/>
  </w:num>
  <w:num w:numId="9">
    <w:abstractNumId w:val="21"/>
  </w:num>
  <w:num w:numId="10">
    <w:abstractNumId w:val="10"/>
  </w:num>
  <w:num w:numId="11">
    <w:abstractNumId w:val="20"/>
  </w:num>
  <w:num w:numId="12">
    <w:abstractNumId w:val="2"/>
  </w:num>
  <w:num w:numId="13">
    <w:abstractNumId w:val="17"/>
  </w:num>
  <w:num w:numId="14">
    <w:abstractNumId w:val="16"/>
  </w:num>
  <w:num w:numId="15">
    <w:abstractNumId w:val="18"/>
  </w:num>
  <w:num w:numId="16">
    <w:abstractNumId w:val="9"/>
  </w:num>
  <w:num w:numId="17">
    <w:abstractNumId w:val="7"/>
  </w:num>
  <w:num w:numId="18">
    <w:abstractNumId w:val="11"/>
  </w:num>
  <w:num w:numId="19">
    <w:abstractNumId w:val="3"/>
  </w:num>
  <w:num w:numId="20">
    <w:abstractNumId w:val="13"/>
  </w:num>
  <w:num w:numId="21">
    <w:abstractNumId w:val="8"/>
  </w:num>
  <w:num w:numId="22">
    <w:abstractNumId w:val="1"/>
  </w:num>
  <w:num w:numId="23">
    <w:abstractNumId w:val="14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F1"/>
    <w:rsid w:val="00082A8A"/>
    <w:rsid w:val="00086949"/>
    <w:rsid w:val="00087ECD"/>
    <w:rsid w:val="000E7C3F"/>
    <w:rsid w:val="00115228"/>
    <w:rsid w:val="00115FB6"/>
    <w:rsid w:val="001426F1"/>
    <w:rsid w:val="00195265"/>
    <w:rsid w:val="00247B9D"/>
    <w:rsid w:val="00281FC6"/>
    <w:rsid w:val="00291EA4"/>
    <w:rsid w:val="002929BA"/>
    <w:rsid w:val="002A0A0E"/>
    <w:rsid w:val="002E0790"/>
    <w:rsid w:val="002E08A3"/>
    <w:rsid w:val="002E55A2"/>
    <w:rsid w:val="002F6F74"/>
    <w:rsid w:val="00344810"/>
    <w:rsid w:val="0036315C"/>
    <w:rsid w:val="00363545"/>
    <w:rsid w:val="003D6DE3"/>
    <w:rsid w:val="00405D83"/>
    <w:rsid w:val="00444917"/>
    <w:rsid w:val="00467DDF"/>
    <w:rsid w:val="00493650"/>
    <w:rsid w:val="004C6C54"/>
    <w:rsid w:val="004F041E"/>
    <w:rsid w:val="00585B22"/>
    <w:rsid w:val="00585BCE"/>
    <w:rsid w:val="00585E29"/>
    <w:rsid w:val="006128F3"/>
    <w:rsid w:val="0061687D"/>
    <w:rsid w:val="00617E1A"/>
    <w:rsid w:val="006D13C0"/>
    <w:rsid w:val="006D562D"/>
    <w:rsid w:val="006E00F1"/>
    <w:rsid w:val="00700299"/>
    <w:rsid w:val="00744AF2"/>
    <w:rsid w:val="007622C0"/>
    <w:rsid w:val="007753E8"/>
    <w:rsid w:val="00791615"/>
    <w:rsid w:val="00793084"/>
    <w:rsid w:val="007C2576"/>
    <w:rsid w:val="007D1254"/>
    <w:rsid w:val="0084019F"/>
    <w:rsid w:val="00843B26"/>
    <w:rsid w:val="00843F40"/>
    <w:rsid w:val="008629F9"/>
    <w:rsid w:val="00884650"/>
    <w:rsid w:val="008B7B89"/>
    <w:rsid w:val="008C1AED"/>
    <w:rsid w:val="008C3011"/>
    <w:rsid w:val="008E7386"/>
    <w:rsid w:val="008F56B3"/>
    <w:rsid w:val="009177EE"/>
    <w:rsid w:val="00932357"/>
    <w:rsid w:val="009404D6"/>
    <w:rsid w:val="00962E38"/>
    <w:rsid w:val="00977A36"/>
    <w:rsid w:val="009B550F"/>
    <w:rsid w:val="009B5A53"/>
    <w:rsid w:val="00A10F81"/>
    <w:rsid w:val="00A21C5F"/>
    <w:rsid w:val="00A55697"/>
    <w:rsid w:val="00A65F62"/>
    <w:rsid w:val="00A85B62"/>
    <w:rsid w:val="00AA0FB2"/>
    <w:rsid w:val="00AB05FB"/>
    <w:rsid w:val="00AE029F"/>
    <w:rsid w:val="00B04582"/>
    <w:rsid w:val="00B35DCF"/>
    <w:rsid w:val="00B400CF"/>
    <w:rsid w:val="00B83C77"/>
    <w:rsid w:val="00BB24AB"/>
    <w:rsid w:val="00BD2C3A"/>
    <w:rsid w:val="00C6511C"/>
    <w:rsid w:val="00D11EAC"/>
    <w:rsid w:val="00D207BD"/>
    <w:rsid w:val="00D25673"/>
    <w:rsid w:val="00D43C31"/>
    <w:rsid w:val="00D65F0E"/>
    <w:rsid w:val="00D7788B"/>
    <w:rsid w:val="00D82591"/>
    <w:rsid w:val="00D865EF"/>
    <w:rsid w:val="00DD5EF5"/>
    <w:rsid w:val="00DE426A"/>
    <w:rsid w:val="00DF1BCB"/>
    <w:rsid w:val="00E34BDF"/>
    <w:rsid w:val="00E477F0"/>
    <w:rsid w:val="00E5224C"/>
    <w:rsid w:val="00E744A1"/>
    <w:rsid w:val="00E87491"/>
    <w:rsid w:val="00E979C8"/>
    <w:rsid w:val="00EB59BE"/>
    <w:rsid w:val="00EE5E77"/>
    <w:rsid w:val="00F23AD7"/>
    <w:rsid w:val="00F570CE"/>
    <w:rsid w:val="00F82F0B"/>
    <w:rsid w:val="00F9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AF2F"/>
  <w15:chartTrackingRefBased/>
  <w15:docId w15:val="{CABCD935-1DC4-4D5D-9F2A-AB438794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5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90"/>
    <w:pPr>
      <w:ind w:left="720"/>
      <w:contextualSpacing/>
    </w:pPr>
  </w:style>
  <w:style w:type="table" w:styleId="a4">
    <w:name w:val="Table Grid"/>
    <w:basedOn w:val="a1"/>
    <w:uiPriority w:val="39"/>
    <w:rsid w:val="0008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">
    <w:name w:val="prog"/>
    <w:basedOn w:val="a0"/>
    <w:rsid w:val="00195265"/>
  </w:style>
  <w:style w:type="character" w:styleId="a5">
    <w:name w:val="Strong"/>
    <w:basedOn w:val="a0"/>
    <w:uiPriority w:val="22"/>
    <w:qFormat/>
    <w:rsid w:val="00195265"/>
    <w:rPr>
      <w:b/>
      <w:bCs/>
    </w:rPr>
  </w:style>
  <w:style w:type="character" w:styleId="HTML">
    <w:name w:val="HTML Code"/>
    <w:basedOn w:val="a0"/>
    <w:uiPriority w:val="99"/>
    <w:semiHidden/>
    <w:unhideWhenUsed/>
    <w:rsid w:val="00195265"/>
    <w:rPr>
      <w:rFonts w:ascii="Courier New" w:eastAsia="Times New Roman" w:hAnsi="Courier New" w:cs="Courier New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9177E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10F8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10F8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6949"/>
  </w:style>
  <w:style w:type="paragraph" w:styleId="ab">
    <w:name w:val="footer"/>
    <w:basedOn w:val="a"/>
    <w:link w:val="ac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6949"/>
  </w:style>
  <w:style w:type="character" w:styleId="ad">
    <w:name w:val="Placeholder Text"/>
    <w:basedOn w:val="a0"/>
    <w:uiPriority w:val="99"/>
    <w:semiHidden/>
    <w:rsid w:val="00D43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FAE1-25BF-4083-B13A-03E95BF7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1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ревнин</dc:creator>
  <cp:keywords/>
  <dc:description/>
  <cp:lastModifiedBy>Илья Деревнин</cp:lastModifiedBy>
  <cp:revision>11</cp:revision>
  <dcterms:created xsi:type="dcterms:W3CDTF">2022-10-15T16:19:00Z</dcterms:created>
  <dcterms:modified xsi:type="dcterms:W3CDTF">2023-01-31T15:09:00Z</dcterms:modified>
</cp:coreProperties>
</file>